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6EFE81B5" w:rsidR="000A4BEA" w:rsidRPr="00D80784" w:rsidRDefault="00F27BB6" w:rsidP="000A4BEA">
      <w:pPr>
        <w:rPr>
          <w:rFonts w:asciiTheme="minorHAnsi" w:hAnsiTheme="minorHAnsi" w:cstheme="minorHAnsi"/>
          <w:b/>
          <w:bCs/>
        </w:rPr>
      </w:pPr>
      <w:r>
        <w:rPr>
          <w:rFonts w:asciiTheme="minorHAnsi" w:hAnsiTheme="minorHAnsi" w:cstheme="minorHAnsi"/>
          <w:b/>
          <w:bCs/>
        </w:rPr>
        <w:t>11</w:t>
      </w:r>
      <w:r w:rsidRPr="00F27BB6">
        <w:rPr>
          <w:rFonts w:asciiTheme="minorHAnsi" w:hAnsiTheme="minorHAnsi" w:cstheme="minorHAnsi"/>
          <w:b/>
          <w:bCs/>
          <w:vertAlign w:val="superscript"/>
        </w:rPr>
        <w:t>th</w:t>
      </w:r>
      <w:r>
        <w:rPr>
          <w:rFonts w:asciiTheme="minorHAnsi" w:hAnsiTheme="minorHAnsi" w:cstheme="minorHAnsi"/>
          <w:b/>
          <w:bCs/>
        </w:rPr>
        <w:t xml:space="preserve"> Octo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481883C" w14:textId="77777777" w:rsidR="00236C5C" w:rsidRPr="00366630" w:rsidRDefault="00236C5C" w:rsidP="00F27BB6">
      <w:pPr>
        <w:rPr>
          <w:rFonts w:asciiTheme="minorHAnsi" w:hAnsiTheme="minorHAnsi" w:cstheme="minorHAnsi"/>
        </w:rPr>
      </w:pPr>
    </w:p>
    <w:p w14:paraId="247128E3" w14:textId="77777777" w:rsidR="00F27BB6" w:rsidRPr="00F27BB6" w:rsidRDefault="00F27BB6" w:rsidP="00F27BB6">
      <w:pPr>
        <w:jc w:val="center"/>
        <w:rPr>
          <w:rFonts w:asciiTheme="minorHAnsi" w:hAnsiTheme="minorHAnsi" w:cstheme="minorHAnsi"/>
          <w:b/>
          <w:bCs/>
          <w:color w:val="000000"/>
        </w:rPr>
      </w:pPr>
      <w:r w:rsidRPr="00F27BB6">
        <w:rPr>
          <w:rFonts w:asciiTheme="minorHAnsi" w:hAnsiTheme="minorHAnsi" w:cstheme="minorHAnsi"/>
          <w:b/>
          <w:bCs/>
          <w:color w:val="000000"/>
        </w:rPr>
        <w:t>First dedicated dinghy collection from Typhoon to launch at METS</w:t>
      </w:r>
    </w:p>
    <w:p w14:paraId="243A493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B18422F"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Typhoon International is delighted to announce that it will be launching its first range of personal protective apparel designed specifically with dinghy sailors in mind at </w:t>
      </w:r>
      <w:proofErr w:type="spellStart"/>
      <w:r w:rsidRPr="00F27BB6">
        <w:rPr>
          <w:rFonts w:asciiTheme="minorHAnsi" w:hAnsiTheme="minorHAnsi" w:cstheme="minorHAnsi"/>
          <w:color w:val="000000"/>
        </w:rPr>
        <w:t>Metstrade</w:t>
      </w:r>
      <w:proofErr w:type="spellEnd"/>
      <w:r w:rsidRPr="00F27BB6">
        <w:rPr>
          <w:rFonts w:asciiTheme="minorHAnsi" w:hAnsiTheme="minorHAnsi" w:cstheme="minorHAnsi"/>
          <w:color w:val="000000"/>
        </w:rPr>
        <w:t xml:space="preserve"> 2021. </w:t>
      </w:r>
    </w:p>
    <w:p w14:paraId="1CAFF88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5DE9C8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is exciting new collection benefits from Typhoon’s 70 plus years of experience in technical marine clothing manufacturer and design, with the resultant products incorporating the latest in fabric technologies, innovations and features while offering a timeless aesthetic.</w:t>
      </w:r>
    </w:p>
    <w:p w14:paraId="6827AB1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54DAF568"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 truly comprehensive range suitable for all, it comprises a selection of products to ensure comfort while sailing, without compromising on range of movement, no matter what the weather.</w:t>
      </w:r>
    </w:p>
    <w:p w14:paraId="6F057A2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02B6502" w14:textId="34C2DEC3"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We’re very pleased to be introducing Typhoon’s new dinghy range at METS,” says Amy </w:t>
      </w:r>
      <w:proofErr w:type="spellStart"/>
      <w:r w:rsidRPr="00F27BB6">
        <w:rPr>
          <w:rFonts w:asciiTheme="minorHAnsi" w:hAnsiTheme="minorHAnsi" w:cstheme="minorHAnsi"/>
          <w:color w:val="000000"/>
        </w:rPr>
        <w:t>Grealish</w:t>
      </w:r>
      <w:proofErr w:type="spellEnd"/>
      <w:r w:rsidRPr="00F27BB6">
        <w:rPr>
          <w:rFonts w:asciiTheme="minorHAnsi" w:hAnsiTheme="minorHAnsi" w:cstheme="minorHAnsi"/>
          <w:color w:val="000000"/>
        </w:rPr>
        <w:t xml:space="preserve">, marketing and communications manager at Typhoon International. “Following considerable research and development, the extensive range covers everything a dinghy sailor could need, from </w:t>
      </w:r>
      <w:proofErr w:type="spellStart"/>
      <w:r w:rsidRPr="00F27BB6">
        <w:rPr>
          <w:rFonts w:asciiTheme="minorHAnsi" w:hAnsiTheme="minorHAnsi" w:cstheme="minorHAnsi"/>
          <w:color w:val="000000"/>
        </w:rPr>
        <w:t>drysuit</w:t>
      </w:r>
      <w:proofErr w:type="spellEnd"/>
      <w:r w:rsidRPr="00F27BB6">
        <w:rPr>
          <w:rFonts w:asciiTheme="minorHAnsi" w:hAnsiTheme="minorHAnsi" w:cstheme="minorHAnsi"/>
          <w:color w:val="000000"/>
        </w:rPr>
        <w:t xml:space="preserve"> to buoyancy aid to wetsuit. Professional or amateur, male, female or youth, our innovative collection of high performance and durable apparel has got them covered.”</w:t>
      </w:r>
    </w:p>
    <w:p w14:paraId="5BCEE4E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B305054"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Products in Typhoon’s bespoke new dinghy collection include:</w:t>
      </w:r>
    </w:p>
    <w:p w14:paraId="77867B4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D337D85" w14:textId="77777777" w:rsidR="00F27BB6" w:rsidRPr="00F27BB6" w:rsidRDefault="00F27BB6" w:rsidP="00F27BB6">
      <w:pPr>
        <w:rPr>
          <w:rFonts w:asciiTheme="minorHAnsi" w:hAnsiTheme="minorHAnsi" w:cstheme="minorHAnsi"/>
          <w:b/>
          <w:bCs/>
          <w:color w:val="000000"/>
        </w:rPr>
      </w:pPr>
      <w:proofErr w:type="spellStart"/>
      <w:r w:rsidRPr="00F27BB6">
        <w:rPr>
          <w:rFonts w:asciiTheme="minorHAnsi" w:hAnsiTheme="minorHAnsi" w:cstheme="minorHAnsi"/>
          <w:b/>
          <w:bCs/>
          <w:color w:val="000000"/>
        </w:rPr>
        <w:t>Runswick</w:t>
      </w:r>
      <w:proofErr w:type="spellEnd"/>
      <w:r w:rsidRPr="00F27BB6">
        <w:rPr>
          <w:rFonts w:asciiTheme="minorHAnsi" w:hAnsiTheme="minorHAnsi" w:cstheme="minorHAnsi"/>
          <w:b/>
          <w:bCs/>
          <w:color w:val="000000"/>
        </w:rPr>
        <w:t xml:space="preserve"> Front Entry </w:t>
      </w:r>
      <w:proofErr w:type="spellStart"/>
      <w:r w:rsidRPr="00F27BB6">
        <w:rPr>
          <w:rFonts w:asciiTheme="minorHAnsi" w:hAnsiTheme="minorHAnsi" w:cstheme="minorHAnsi"/>
          <w:b/>
          <w:bCs/>
          <w:color w:val="000000"/>
        </w:rPr>
        <w:t>Drysuit</w:t>
      </w:r>
      <w:proofErr w:type="spellEnd"/>
    </w:p>
    <w:p w14:paraId="3B6362E9"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ED64767" w14:textId="2A6B456C"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Made from strong, waterproof, windproof and breathable TX-4 fabric, this unisex light weight </w:t>
      </w:r>
      <w:proofErr w:type="spellStart"/>
      <w:r w:rsidRPr="00F27BB6">
        <w:rPr>
          <w:rFonts w:asciiTheme="minorHAnsi" w:hAnsiTheme="minorHAnsi" w:cstheme="minorHAnsi"/>
          <w:color w:val="000000"/>
        </w:rPr>
        <w:t>drysuit</w:t>
      </w:r>
      <w:proofErr w:type="spellEnd"/>
      <w:r w:rsidRPr="00F27BB6">
        <w:rPr>
          <w:rFonts w:asciiTheme="minorHAnsi" w:hAnsiTheme="minorHAnsi" w:cstheme="minorHAnsi"/>
          <w:color w:val="000000"/>
        </w:rPr>
        <w:t xml:space="preserve"> offers both comfort and mobility.  </w:t>
      </w:r>
    </w:p>
    <w:p w14:paraId="2D7E348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5DB2E20F"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Ease of donning is enhanced by the </w:t>
      </w:r>
      <w:proofErr w:type="spellStart"/>
      <w:r w:rsidRPr="00F27BB6">
        <w:rPr>
          <w:rFonts w:asciiTheme="minorHAnsi" w:hAnsiTheme="minorHAnsi" w:cstheme="minorHAnsi"/>
          <w:color w:val="000000"/>
        </w:rPr>
        <w:t>drysuit’s</w:t>
      </w:r>
      <w:proofErr w:type="spellEnd"/>
      <w:r w:rsidRPr="00F27BB6">
        <w:rPr>
          <w:rFonts w:asciiTheme="minorHAnsi" w:hAnsiTheme="minorHAnsi" w:cstheme="minorHAnsi"/>
          <w:color w:val="000000"/>
        </w:rPr>
        <w:t xml:space="preserve"> diagonal front entry YKK® </w:t>
      </w:r>
      <w:proofErr w:type="spellStart"/>
      <w:r w:rsidRPr="00F27BB6">
        <w:rPr>
          <w:rFonts w:asciiTheme="minorHAnsi" w:hAnsiTheme="minorHAnsi" w:cstheme="minorHAnsi"/>
          <w:color w:val="000000"/>
        </w:rPr>
        <w:t>Aquaseal</w:t>
      </w:r>
      <w:proofErr w:type="spellEnd"/>
      <w:r w:rsidRPr="00F27BB6">
        <w:rPr>
          <w:rFonts w:asciiTheme="minorHAnsi" w:hAnsiTheme="minorHAnsi" w:cstheme="minorHAnsi"/>
          <w:color w:val="000000"/>
        </w:rPr>
        <w:t xml:space="preserve"> zip and </w:t>
      </w:r>
      <w:proofErr w:type="spellStart"/>
      <w:r w:rsidRPr="00F27BB6">
        <w:rPr>
          <w:rFonts w:asciiTheme="minorHAnsi" w:hAnsiTheme="minorHAnsi" w:cstheme="minorHAnsi"/>
          <w:color w:val="000000"/>
        </w:rPr>
        <w:t>Glideskin</w:t>
      </w:r>
      <w:proofErr w:type="spellEnd"/>
      <w:r w:rsidRPr="00F27BB6">
        <w:rPr>
          <w:rFonts w:asciiTheme="minorHAnsi" w:hAnsiTheme="minorHAnsi" w:cstheme="minorHAnsi"/>
          <w:color w:val="000000"/>
        </w:rPr>
        <w:t xml:space="preserve"> neoprene cuff and neck seals, while PU reinforced knees and seat ensure longevity of the </w:t>
      </w:r>
      <w:proofErr w:type="spellStart"/>
      <w:r w:rsidRPr="00F27BB6">
        <w:rPr>
          <w:rFonts w:asciiTheme="minorHAnsi" w:hAnsiTheme="minorHAnsi" w:cstheme="minorHAnsi"/>
          <w:color w:val="000000"/>
        </w:rPr>
        <w:t>drysuit</w:t>
      </w:r>
      <w:proofErr w:type="spellEnd"/>
      <w:r w:rsidRPr="00F27BB6">
        <w:rPr>
          <w:rFonts w:asciiTheme="minorHAnsi" w:hAnsiTheme="minorHAnsi" w:cstheme="minorHAnsi"/>
          <w:color w:val="000000"/>
        </w:rPr>
        <w:t xml:space="preserve"> even when used by the most active sailors. </w:t>
      </w:r>
    </w:p>
    <w:p w14:paraId="32973550"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DE50C0F"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Available in youth sizes L-XL and adult sizes S/M/L/XL/XXL </w:t>
      </w:r>
    </w:p>
    <w:p w14:paraId="070C9F0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0A3D8186"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RRP £384.95 - £459.95</w:t>
      </w:r>
    </w:p>
    <w:p w14:paraId="749EAB1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2A0584D" w14:textId="77777777" w:rsidR="00F27BB6" w:rsidRDefault="00F27BB6" w:rsidP="00F27BB6">
      <w:pPr>
        <w:rPr>
          <w:rFonts w:asciiTheme="minorHAnsi" w:hAnsiTheme="minorHAnsi" w:cstheme="minorHAnsi"/>
          <w:color w:val="000000"/>
        </w:rPr>
      </w:pPr>
    </w:p>
    <w:p w14:paraId="49385C03" w14:textId="77777777" w:rsidR="00F27BB6" w:rsidRDefault="00F27BB6" w:rsidP="00F27BB6">
      <w:pPr>
        <w:rPr>
          <w:rFonts w:asciiTheme="minorHAnsi" w:hAnsiTheme="minorHAnsi" w:cstheme="minorHAnsi"/>
          <w:color w:val="000000"/>
        </w:rPr>
      </w:pPr>
    </w:p>
    <w:p w14:paraId="26034DED" w14:textId="77777777" w:rsidR="00F27BB6" w:rsidRDefault="00F27BB6" w:rsidP="00F27BB6">
      <w:pPr>
        <w:rPr>
          <w:rFonts w:asciiTheme="minorHAnsi" w:hAnsiTheme="minorHAnsi" w:cstheme="minorHAnsi"/>
          <w:color w:val="000000"/>
        </w:rPr>
      </w:pPr>
    </w:p>
    <w:p w14:paraId="6409D1FB" w14:textId="77777777" w:rsidR="00F27BB6" w:rsidRDefault="00F27BB6" w:rsidP="00F27BB6">
      <w:pPr>
        <w:rPr>
          <w:rFonts w:asciiTheme="minorHAnsi" w:hAnsiTheme="minorHAnsi" w:cstheme="minorHAnsi"/>
          <w:color w:val="000000"/>
        </w:rPr>
      </w:pPr>
    </w:p>
    <w:p w14:paraId="0615D6FD" w14:textId="67D1507E" w:rsidR="00F27BB6" w:rsidRPr="00F27BB6" w:rsidRDefault="00F27BB6" w:rsidP="00F27BB6">
      <w:pPr>
        <w:rPr>
          <w:rFonts w:asciiTheme="minorHAnsi" w:hAnsiTheme="minorHAnsi" w:cstheme="minorHAnsi"/>
          <w:b/>
          <w:bCs/>
          <w:color w:val="000000"/>
        </w:rPr>
      </w:pPr>
      <w:r w:rsidRPr="00F27BB6">
        <w:rPr>
          <w:rFonts w:asciiTheme="minorHAnsi" w:hAnsiTheme="minorHAnsi" w:cstheme="minorHAnsi"/>
          <w:b/>
          <w:bCs/>
          <w:color w:val="000000"/>
        </w:rPr>
        <w:lastRenderedPageBreak/>
        <w:t>Caliso3 Eco Long John and Top</w:t>
      </w:r>
    </w:p>
    <w:p w14:paraId="0EE56EB9"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2D55546"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Manufactured from limestone neoprene and eco carbon black, the latest in eco-friendly and sustainable recycled materials, the Caliso3 range offers the feel-good factor as well as enhanced thermal protection.</w:t>
      </w:r>
    </w:p>
    <w:p w14:paraId="1D351C66"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98F30D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Popular with both amateur and professional dinghy sailors, the Caliso3 Eco Long Johns and Tops’ contoured seams, ergonomic and energy efficient design offers unrivalled movement, flexibility and stretch. </w:t>
      </w:r>
    </w:p>
    <w:p w14:paraId="2551CCB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E27B18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ultra-stretch limestone-based neoprene offers incredible insulation and wicking properties for maximum thermal protection, while the internal lightweight thermal back liner is water repellent with quick dry properties.</w:t>
      </w:r>
    </w:p>
    <w:p w14:paraId="63D20CC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0C407FB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Water ingress is minimised by the glued and blind stitched sealed seam system, further promoting warmth and comfort.</w:t>
      </w:r>
    </w:p>
    <w:p w14:paraId="216F5D8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863CEA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Caliso3 Eco Long John has abrasion resistant seat and knee protection for increased durability with the men’s version also coming with a convenience zip.</w:t>
      </w:r>
    </w:p>
    <w:p w14:paraId="37FC730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AD5A58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Caliso3 range is available in youth, men’s and women’s styles and sizes.</w:t>
      </w:r>
    </w:p>
    <w:p w14:paraId="213B87D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03D79A6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Long John Men’s sizes S - XXL, RRP £199.95</w:t>
      </w:r>
    </w:p>
    <w:p w14:paraId="014A2919"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Long John Women’s sizes 8 – 16, RRP £199.95</w:t>
      </w:r>
    </w:p>
    <w:p w14:paraId="15175DD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Long John Youth sizes YM –YXL, RRP £149.95</w:t>
      </w:r>
    </w:p>
    <w:p w14:paraId="3C784FC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E98A97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Top Men’s sizes S - XXL, RRP £149.95</w:t>
      </w:r>
    </w:p>
    <w:p w14:paraId="71AA369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Top Women’s sizes 8 – 16, RRP £149.95</w:t>
      </w:r>
    </w:p>
    <w:p w14:paraId="29FDEC98"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aliso3 Eco Top Youth sizes YM – YXL, RRP £99.95</w:t>
      </w:r>
    </w:p>
    <w:p w14:paraId="0D6A48AE"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172FD4C" w14:textId="77777777" w:rsidR="00F27BB6" w:rsidRPr="00F27BB6" w:rsidRDefault="00F27BB6" w:rsidP="00F27BB6">
      <w:pPr>
        <w:rPr>
          <w:rFonts w:asciiTheme="minorHAnsi" w:hAnsiTheme="minorHAnsi" w:cstheme="minorHAnsi"/>
          <w:b/>
          <w:bCs/>
          <w:color w:val="000000"/>
        </w:rPr>
      </w:pPr>
      <w:r w:rsidRPr="00F27BB6">
        <w:rPr>
          <w:rFonts w:asciiTheme="minorHAnsi" w:hAnsiTheme="minorHAnsi" w:cstheme="minorHAnsi"/>
          <w:b/>
          <w:bCs/>
          <w:color w:val="000000"/>
        </w:rPr>
        <w:t xml:space="preserve">Annan </w:t>
      </w:r>
      <w:proofErr w:type="spellStart"/>
      <w:r w:rsidRPr="00F27BB6">
        <w:rPr>
          <w:rFonts w:asciiTheme="minorHAnsi" w:hAnsiTheme="minorHAnsi" w:cstheme="minorHAnsi"/>
          <w:b/>
          <w:bCs/>
          <w:color w:val="000000"/>
        </w:rPr>
        <w:t>Thermashield</w:t>
      </w:r>
      <w:proofErr w:type="spellEnd"/>
      <w:r w:rsidRPr="00F27BB6">
        <w:rPr>
          <w:rFonts w:asciiTheme="minorHAnsi" w:hAnsiTheme="minorHAnsi" w:cstheme="minorHAnsi"/>
          <w:b/>
          <w:bCs/>
          <w:color w:val="000000"/>
        </w:rPr>
        <w:t xml:space="preserve"> Top</w:t>
      </w:r>
    </w:p>
    <w:p w14:paraId="736C2E6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83C8DBE"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Designed to keep dinghy sailors warm during even the coldest on water session, the Annan </w:t>
      </w:r>
      <w:proofErr w:type="spellStart"/>
      <w:r w:rsidRPr="00F27BB6">
        <w:rPr>
          <w:rFonts w:asciiTheme="minorHAnsi" w:hAnsiTheme="minorHAnsi" w:cstheme="minorHAnsi"/>
          <w:color w:val="000000"/>
        </w:rPr>
        <w:t>Thermashield</w:t>
      </w:r>
      <w:proofErr w:type="spellEnd"/>
      <w:r w:rsidRPr="00F27BB6">
        <w:rPr>
          <w:rFonts w:asciiTheme="minorHAnsi" w:hAnsiTheme="minorHAnsi" w:cstheme="minorHAnsi"/>
          <w:color w:val="000000"/>
        </w:rPr>
        <w:t xml:space="preserve"> features a warm fleece liner and rubberised outer shell with taped seams. </w:t>
      </w:r>
    </w:p>
    <w:p w14:paraId="66167C9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07B60958"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Incorporating design input from top performing sailors during development, the </w:t>
      </w:r>
      <w:proofErr w:type="spellStart"/>
      <w:r w:rsidRPr="00F27BB6">
        <w:rPr>
          <w:rFonts w:asciiTheme="minorHAnsi" w:hAnsiTheme="minorHAnsi" w:cstheme="minorHAnsi"/>
          <w:color w:val="000000"/>
        </w:rPr>
        <w:t>Thermashield</w:t>
      </w:r>
      <w:proofErr w:type="spellEnd"/>
      <w:r w:rsidRPr="00F27BB6">
        <w:rPr>
          <w:rFonts w:asciiTheme="minorHAnsi" w:hAnsiTheme="minorHAnsi" w:cstheme="minorHAnsi"/>
          <w:color w:val="000000"/>
        </w:rPr>
        <w:t xml:space="preserve"> is waterproof and the protection it offers is further enhanced by a high roll snug fitting collar.</w:t>
      </w:r>
    </w:p>
    <w:p w14:paraId="6D9124B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439B58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vailable in men’s women’s and youth fits in sizes XS – XXL, RRP £84.95</w:t>
      </w:r>
    </w:p>
    <w:p w14:paraId="64F6C9D9"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355C7CDA" w14:textId="77777777" w:rsidR="00F27BB6" w:rsidRDefault="00F27BB6" w:rsidP="00F27BB6">
      <w:pPr>
        <w:rPr>
          <w:rFonts w:asciiTheme="minorHAnsi" w:hAnsiTheme="minorHAnsi" w:cstheme="minorHAnsi"/>
          <w:color w:val="000000"/>
        </w:rPr>
      </w:pPr>
    </w:p>
    <w:p w14:paraId="6AC7373C" w14:textId="77777777" w:rsidR="00F27BB6" w:rsidRDefault="00F27BB6" w:rsidP="00F27BB6">
      <w:pPr>
        <w:rPr>
          <w:rFonts w:asciiTheme="minorHAnsi" w:hAnsiTheme="minorHAnsi" w:cstheme="minorHAnsi"/>
          <w:color w:val="000000"/>
        </w:rPr>
      </w:pPr>
    </w:p>
    <w:p w14:paraId="28AC47C8" w14:textId="77777777" w:rsidR="00F27BB6" w:rsidRDefault="00F27BB6" w:rsidP="00F27BB6">
      <w:pPr>
        <w:rPr>
          <w:rFonts w:asciiTheme="minorHAnsi" w:hAnsiTheme="minorHAnsi" w:cstheme="minorHAnsi"/>
          <w:color w:val="000000"/>
        </w:rPr>
      </w:pPr>
    </w:p>
    <w:p w14:paraId="6AAA6BC3" w14:textId="779EF866" w:rsidR="00F27BB6" w:rsidRPr="00F27BB6" w:rsidRDefault="00F27BB6" w:rsidP="00F27BB6">
      <w:pPr>
        <w:rPr>
          <w:rFonts w:asciiTheme="minorHAnsi" w:hAnsiTheme="minorHAnsi" w:cstheme="minorHAnsi"/>
          <w:b/>
          <w:bCs/>
          <w:color w:val="000000"/>
        </w:rPr>
      </w:pPr>
      <w:proofErr w:type="spellStart"/>
      <w:r w:rsidRPr="00F27BB6">
        <w:rPr>
          <w:rFonts w:asciiTheme="minorHAnsi" w:hAnsiTheme="minorHAnsi" w:cstheme="minorHAnsi"/>
          <w:b/>
          <w:bCs/>
          <w:color w:val="000000"/>
        </w:rPr>
        <w:lastRenderedPageBreak/>
        <w:t>Renvyle</w:t>
      </w:r>
      <w:proofErr w:type="spellEnd"/>
      <w:r w:rsidRPr="00F27BB6">
        <w:rPr>
          <w:rFonts w:asciiTheme="minorHAnsi" w:hAnsiTheme="minorHAnsi" w:cstheme="minorHAnsi"/>
          <w:b/>
          <w:bCs/>
          <w:color w:val="000000"/>
        </w:rPr>
        <w:t xml:space="preserve"> Smock</w:t>
      </w:r>
    </w:p>
    <w:p w14:paraId="26F5013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03B771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Made from two-layer TX-2 fabric, the </w:t>
      </w:r>
      <w:proofErr w:type="spellStart"/>
      <w:r w:rsidRPr="00F27BB6">
        <w:rPr>
          <w:rFonts w:asciiTheme="minorHAnsi" w:hAnsiTheme="minorHAnsi" w:cstheme="minorHAnsi"/>
          <w:color w:val="000000"/>
        </w:rPr>
        <w:t>Renvyle</w:t>
      </w:r>
      <w:proofErr w:type="spellEnd"/>
      <w:r w:rsidRPr="00F27BB6">
        <w:rPr>
          <w:rFonts w:asciiTheme="minorHAnsi" w:hAnsiTheme="minorHAnsi" w:cstheme="minorHAnsi"/>
          <w:color w:val="000000"/>
        </w:rPr>
        <w:t xml:space="preserve"> Smock is waterproof, wind proof and highly breathable. </w:t>
      </w:r>
    </w:p>
    <w:p w14:paraId="245563D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AE4BDF8"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smock’s ergonomic design, featuring hard wearing PU cuff seals and collar, and a neoprene waistband with twin side adjusters, offers unrestricted movement as well as extreme durability.</w:t>
      </w:r>
    </w:p>
    <w:p w14:paraId="3458C52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C8F94E0"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A zipped side pocket for essentials completes the design, making it ideal outerwear for all sailors. </w:t>
      </w:r>
    </w:p>
    <w:p w14:paraId="3B4F21F4"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5D6598A" w14:textId="1119C75C"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The </w:t>
      </w:r>
      <w:proofErr w:type="spellStart"/>
      <w:r w:rsidRPr="00F27BB6">
        <w:rPr>
          <w:rFonts w:asciiTheme="minorHAnsi" w:hAnsiTheme="minorHAnsi" w:cstheme="minorHAnsi"/>
          <w:color w:val="000000"/>
        </w:rPr>
        <w:t>Renvyle</w:t>
      </w:r>
      <w:proofErr w:type="spellEnd"/>
      <w:r w:rsidRPr="00F27BB6">
        <w:rPr>
          <w:rFonts w:asciiTheme="minorHAnsi" w:hAnsiTheme="minorHAnsi" w:cstheme="minorHAnsi"/>
          <w:color w:val="000000"/>
        </w:rPr>
        <w:t xml:space="preserve"> Smock comes in black or orange and is available in sizes S – XXL, RRP £79.95 </w:t>
      </w:r>
    </w:p>
    <w:p w14:paraId="6B360368"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22DABCA" w14:textId="77777777" w:rsidR="00F27BB6" w:rsidRPr="00F27BB6" w:rsidRDefault="00F27BB6" w:rsidP="00F27BB6">
      <w:pPr>
        <w:rPr>
          <w:rFonts w:asciiTheme="minorHAnsi" w:hAnsiTheme="minorHAnsi" w:cstheme="minorHAnsi"/>
          <w:b/>
          <w:bCs/>
          <w:color w:val="000000"/>
        </w:rPr>
      </w:pPr>
      <w:r w:rsidRPr="00F27BB6">
        <w:rPr>
          <w:rFonts w:asciiTheme="minorHAnsi" w:hAnsiTheme="minorHAnsi" w:cstheme="minorHAnsi"/>
          <w:b/>
          <w:bCs/>
          <w:color w:val="000000"/>
        </w:rPr>
        <w:t>Runswick4 and Reeth3 Boots</w:t>
      </w:r>
    </w:p>
    <w:p w14:paraId="7D24135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C07AC5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The Runswick4 is an advanced, hard wearing dinghy boot, designed to withstand the tough demands of top performance dinghy racing.  </w:t>
      </w:r>
    </w:p>
    <w:p w14:paraId="7D6BE35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EFC868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Full side lace up fastening promotes easy entry and creates the ultimate fit, while an inner gusset limits water ingress along that side of the boot.</w:t>
      </w:r>
    </w:p>
    <w:p w14:paraId="28C286E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9BDD77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Warmth is afforded by 4.5mm of neoprene, and durability by rubber on the sole, toe and heel. A protective ribbed upper allows for excellent grip on the toe straps, especially when hiking.</w:t>
      </w:r>
    </w:p>
    <w:p w14:paraId="12FF7C4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E502C7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vailable in UK sizes 4 -12, RRP £79.95</w:t>
      </w:r>
    </w:p>
    <w:p w14:paraId="14C62480"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0730B8F"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Reeth3 is a durable 3mm zipped hiking boot made from REACH compliant neoprene</w:t>
      </w:r>
    </w:p>
    <w:p w14:paraId="288F2440"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66E60A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Zip slip is prevented by a clever hook and loop tab, while water ingress at the zipper is limited by an inner gusset.</w:t>
      </w:r>
    </w:p>
    <w:p w14:paraId="237F93E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059001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With a stiff sole for complete support and protection, the Reeth3 has great non-slip properties with the ribbed upper offering excellent grip on toes straps when hiking.</w:t>
      </w:r>
    </w:p>
    <w:p w14:paraId="21648A8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9225A4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vailable in UK sizes 3 -14, RRP £49.95</w:t>
      </w:r>
    </w:p>
    <w:p w14:paraId="25EECA8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54DBC035" w14:textId="77777777" w:rsidR="00F27BB6" w:rsidRPr="00F27BB6" w:rsidRDefault="00F27BB6" w:rsidP="00F27BB6">
      <w:pPr>
        <w:rPr>
          <w:rFonts w:asciiTheme="minorHAnsi" w:hAnsiTheme="minorHAnsi" w:cstheme="minorHAnsi"/>
          <w:b/>
          <w:bCs/>
          <w:color w:val="000000"/>
        </w:rPr>
      </w:pPr>
      <w:proofErr w:type="spellStart"/>
      <w:r w:rsidRPr="00F27BB6">
        <w:rPr>
          <w:rFonts w:asciiTheme="minorHAnsi" w:hAnsiTheme="minorHAnsi" w:cstheme="minorHAnsi"/>
          <w:b/>
          <w:bCs/>
          <w:color w:val="000000"/>
        </w:rPr>
        <w:t>Towyn</w:t>
      </w:r>
      <w:proofErr w:type="spellEnd"/>
      <w:r w:rsidRPr="00F27BB6">
        <w:rPr>
          <w:rFonts w:asciiTheme="minorHAnsi" w:hAnsiTheme="minorHAnsi" w:cstheme="minorHAnsi"/>
          <w:b/>
          <w:bCs/>
          <w:color w:val="000000"/>
        </w:rPr>
        <w:t xml:space="preserve"> and Colwyn Gloves</w:t>
      </w:r>
    </w:p>
    <w:p w14:paraId="0D69891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4BC4CE2"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The </w:t>
      </w: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has been designed with a focus on efficiency of movement, using a specialist fabric technology combined with ultra-grip durable palm protection to maximise performance, durability and dexterity when used on the water. </w:t>
      </w:r>
    </w:p>
    <w:p w14:paraId="66DE4FA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9A33D9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lastRenderedPageBreak/>
        <w:t xml:space="preserve">The </w:t>
      </w: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comes in both full and half finger styles, with junior sizes also being available.</w:t>
      </w:r>
    </w:p>
    <w:p w14:paraId="067ECE5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9BE4BC0" w14:textId="77777777" w:rsidR="00F27BB6" w:rsidRPr="00F27BB6" w:rsidRDefault="00F27BB6" w:rsidP="00F27BB6">
      <w:pPr>
        <w:rPr>
          <w:rFonts w:asciiTheme="minorHAnsi" w:hAnsiTheme="minorHAnsi" w:cstheme="minorHAnsi"/>
          <w:color w:val="000000"/>
        </w:rPr>
      </w:pP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Full Finger, sizes S – XL, RRP £24.95</w:t>
      </w:r>
    </w:p>
    <w:p w14:paraId="246CD96C" w14:textId="77777777" w:rsidR="00F27BB6" w:rsidRPr="00F27BB6" w:rsidRDefault="00F27BB6" w:rsidP="00F27BB6">
      <w:pPr>
        <w:rPr>
          <w:rFonts w:asciiTheme="minorHAnsi" w:hAnsiTheme="minorHAnsi" w:cstheme="minorHAnsi"/>
          <w:color w:val="000000"/>
        </w:rPr>
      </w:pP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Full Finger Youth, sizes YS – YL, RRP £20.95</w:t>
      </w:r>
    </w:p>
    <w:p w14:paraId="7EDDC173" w14:textId="77777777" w:rsidR="00F27BB6" w:rsidRPr="00F27BB6" w:rsidRDefault="00F27BB6" w:rsidP="00F27BB6">
      <w:pPr>
        <w:rPr>
          <w:rFonts w:asciiTheme="minorHAnsi" w:hAnsiTheme="minorHAnsi" w:cstheme="minorHAnsi"/>
          <w:color w:val="000000"/>
        </w:rPr>
      </w:pP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Half Finger, sizes S – XL, RRP £23.95</w:t>
      </w:r>
    </w:p>
    <w:p w14:paraId="1C5341FB" w14:textId="77777777" w:rsidR="00F27BB6" w:rsidRPr="00F27BB6" w:rsidRDefault="00F27BB6" w:rsidP="00F27BB6">
      <w:pPr>
        <w:rPr>
          <w:rFonts w:asciiTheme="minorHAnsi" w:hAnsiTheme="minorHAnsi" w:cstheme="minorHAnsi"/>
          <w:color w:val="000000"/>
        </w:rPr>
      </w:pPr>
      <w:proofErr w:type="spellStart"/>
      <w:r w:rsidRPr="00F27BB6">
        <w:rPr>
          <w:rFonts w:asciiTheme="minorHAnsi" w:hAnsiTheme="minorHAnsi" w:cstheme="minorHAnsi"/>
          <w:color w:val="000000"/>
        </w:rPr>
        <w:t>Towyn</w:t>
      </w:r>
      <w:proofErr w:type="spellEnd"/>
      <w:r w:rsidRPr="00F27BB6">
        <w:rPr>
          <w:rFonts w:asciiTheme="minorHAnsi" w:hAnsiTheme="minorHAnsi" w:cstheme="minorHAnsi"/>
          <w:color w:val="000000"/>
        </w:rPr>
        <w:t xml:space="preserve"> Glove Half Finger Youth, sizes YS – YL, RRP £19.95</w:t>
      </w:r>
    </w:p>
    <w:p w14:paraId="4116EE8F"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7CABC84"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Colwyn glove is a durable lightweight solution to protecting hands out in the elements, while not restricting dexterity and range of movement.</w:t>
      </w:r>
    </w:p>
    <w:p w14:paraId="27AEE241"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7B2AAA5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The glove construction offers maximum grip via its Amara palm finish, while the adjustable neoprene wrist seal provides a more flexible fit.</w:t>
      </w:r>
    </w:p>
    <w:p w14:paraId="2ED56D1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4CC7396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vailable in both full and half finger styles, the Colwyn glove also comes in junior sizes.</w:t>
      </w:r>
    </w:p>
    <w:p w14:paraId="11F26F7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CAB583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olwyn Glove Full Finger, sizes S – XL, RRP £22.95</w:t>
      </w:r>
    </w:p>
    <w:p w14:paraId="7464E97C"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olwyn Glove Full Finger Youth, sizes YS – YL, RRP £18.95</w:t>
      </w:r>
    </w:p>
    <w:p w14:paraId="5E5E254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olwyn Glove Half Finger, sizes S – XL, RRP £21.95</w:t>
      </w:r>
    </w:p>
    <w:p w14:paraId="5CC89F3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Colwyn Glove Half Finger Youth, sizes YS – YL, RRP £17.95</w:t>
      </w:r>
    </w:p>
    <w:p w14:paraId="1790979D"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21150FF8" w14:textId="77777777" w:rsidR="00F27BB6" w:rsidRPr="00F27BB6" w:rsidRDefault="00F27BB6" w:rsidP="00F27BB6">
      <w:pPr>
        <w:rPr>
          <w:rFonts w:asciiTheme="minorHAnsi" w:hAnsiTheme="minorHAnsi" w:cstheme="minorHAnsi"/>
          <w:b/>
          <w:bCs/>
          <w:color w:val="000000"/>
        </w:rPr>
      </w:pPr>
      <w:proofErr w:type="spellStart"/>
      <w:r w:rsidRPr="00F27BB6">
        <w:rPr>
          <w:rFonts w:asciiTheme="minorHAnsi" w:hAnsiTheme="minorHAnsi" w:cstheme="minorHAnsi"/>
          <w:b/>
          <w:bCs/>
          <w:color w:val="000000"/>
        </w:rPr>
        <w:t>Amrok</w:t>
      </w:r>
      <w:proofErr w:type="spellEnd"/>
      <w:r w:rsidRPr="00F27BB6">
        <w:rPr>
          <w:rFonts w:asciiTheme="minorHAnsi" w:hAnsiTheme="minorHAnsi" w:cstheme="minorHAnsi"/>
          <w:b/>
          <w:bCs/>
          <w:color w:val="000000"/>
        </w:rPr>
        <w:t xml:space="preserve"> 50N F/E Buoyancy Aid</w:t>
      </w:r>
    </w:p>
    <w:p w14:paraId="40125DD5"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1BA68BD3"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Ideal for dinghy sailors wanting a simple, yet comfortable and effective buoyancy, the </w:t>
      </w:r>
      <w:proofErr w:type="spellStart"/>
      <w:r w:rsidRPr="00F27BB6">
        <w:rPr>
          <w:rFonts w:asciiTheme="minorHAnsi" w:hAnsiTheme="minorHAnsi" w:cstheme="minorHAnsi"/>
          <w:color w:val="000000"/>
        </w:rPr>
        <w:t>Amrok</w:t>
      </w:r>
      <w:proofErr w:type="spellEnd"/>
      <w:r w:rsidRPr="00F27BB6">
        <w:rPr>
          <w:rFonts w:asciiTheme="minorHAnsi" w:hAnsiTheme="minorHAnsi" w:cstheme="minorHAnsi"/>
          <w:color w:val="000000"/>
        </w:rPr>
        <w:t xml:space="preserve"> 50N features a front entry YKK® zip, shoulder and side adjustments, zip chest pocket and crotch strap attachment. </w:t>
      </w:r>
    </w:p>
    <w:p w14:paraId="5F4ED02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D945257"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Available in range of colours including black/graphite/blue, black/graphite/red and black/graphite this lightweight unisex buoyancy aid retails at £47.50 and comes in sizes XS-S/M-L/XL-XXL.</w:t>
      </w:r>
    </w:p>
    <w:p w14:paraId="6E27BC34"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056C069D" w14:textId="5D4FF9B2"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The full range of Typhoon’s new dedicated dinghy collection will be available to view on stand 03.310 at </w:t>
      </w:r>
      <w:proofErr w:type="spellStart"/>
      <w:r w:rsidRPr="00F27BB6">
        <w:rPr>
          <w:rFonts w:asciiTheme="minorHAnsi" w:hAnsiTheme="minorHAnsi" w:cstheme="minorHAnsi"/>
          <w:color w:val="000000"/>
        </w:rPr>
        <w:t>Metstrade</w:t>
      </w:r>
      <w:proofErr w:type="spellEnd"/>
      <w:r w:rsidRPr="00F27BB6">
        <w:rPr>
          <w:rFonts w:asciiTheme="minorHAnsi" w:hAnsiTheme="minorHAnsi" w:cstheme="minorHAnsi"/>
          <w:color w:val="000000"/>
        </w:rPr>
        <w:t xml:space="preserve"> (16-18 November 2021). To arrange an appointment to discuss the new range at the show, please contact Amy </w:t>
      </w:r>
      <w:proofErr w:type="spellStart"/>
      <w:r w:rsidRPr="00F27BB6">
        <w:rPr>
          <w:rFonts w:asciiTheme="minorHAnsi" w:hAnsiTheme="minorHAnsi" w:cstheme="minorHAnsi"/>
          <w:color w:val="000000"/>
        </w:rPr>
        <w:t>Grealish</w:t>
      </w:r>
      <w:proofErr w:type="spellEnd"/>
      <w:r w:rsidRPr="00F27BB6">
        <w:rPr>
          <w:rFonts w:asciiTheme="minorHAnsi" w:hAnsiTheme="minorHAnsi" w:cstheme="minorHAnsi"/>
          <w:color w:val="000000"/>
        </w:rPr>
        <w:t xml:space="preserve"> on </w:t>
      </w:r>
      <w:hyperlink r:id="rId8" w:history="1">
        <w:r w:rsidRPr="00967B0A">
          <w:rPr>
            <w:rStyle w:val="Hyperlink"/>
            <w:rFonts w:asciiTheme="minorHAnsi" w:hAnsiTheme="minorHAnsi" w:cstheme="minorHAnsi"/>
          </w:rPr>
          <w:t>agrealish@oceansafety.com</w:t>
        </w:r>
      </w:hyperlink>
      <w:r>
        <w:rPr>
          <w:rFonts w:asciiTheme="minorHAnsi" w:hAnsiTheme="minorHAnsi" w:cstheme="minorHAnsi"/>
          <w:color w:val="000000"/>
        </w:rPr>
        <w:t>.</w:t>
      </w:r>
    </w:p>
    <w:p w14:paraId="1C4661EB"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532746A4" w14:textId="05A9FB34"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xml:space="preserve">For more information on Typhoon International and its quality marine products and apparel visit </w:t>
      </w:r>
      <w:hyperlink r:id="rId9" w:history="1">
        <w:r w:rsidRPr="00967B0A">
          <w:rPr>
            <w:rStyle w:val="Hyperlink"/>
            <w:rFonts w:asciiTheme="minorHAnsi" w:hAnsiTheme="minorHAnsi" w:cstheme="minorHAnsi"/>
          </w:rPr>
          <w:t>www.typhoon-int.co.uk</w:t>
        </w:r>
      </w:hyperlink>
      <w:r>
        <w:rPr>
          <w:rFonts w:asciiTheme="minorHAnsi" w:hAnsiTheme="minorHAnsi" w:cstheme="minorHAnsi"/>
          <w:color w:val="000000"/>
        </w:rPr>
        <w:t xml:space="preserve"> </w:t>
      </w:r>
    </w:p>
    <w:p w14:paraId="24CDEC5A" w14:textId="77777777" w:rsidR="00F27BB6" w:rsidRPr="00F27BB6" w:rsidRDefault="00F27BB6" w:rsidP="00F27BB6">
      <w:pPr>
        <w:rPr>
          <w:rFonts w:asciiTheme="minorHAnsi" w:hAnsiTheme="minorHAnsi" w:cstheme="minorHAnsi"/>
          <w:color w:val="000000"/>
        </w:rPr>
      </w:pPr>
      <w:r w:rsidRPr="00F27BB6">
        <w:rPr>
          <w:rFonts w:asciiTheme="minorHAnsi" w:hAnsiTheme="minorHAnsi" w:cstheme="minorHAnsi"/>
          <w:color w:val="000000"/>
        </w:rPr>
        <w:t> </w:t>
      </w:r>
    </w:p>
    <w:p w14:paraId="6C8D692D" w14:textId="75FF5BC2" w:rsidR="00EC4E75" w:rsidRPr="00366630" w:rsidRDefault="00236C5C" w:rsidP="00236C5C">
      <w:pPr>
        <w:rPr>
          <w:rFonts w:asciiTheme="minorHAnsi" w:hAnsiTheme="minorHAnsi" w:cstheme="minorHAnsi"/>
          <w:b/>
          <w:bCs/>
          <w:color w:val="000000"/>
        </w:rPr>
      </w:pPr>
      <w:r w:rsidRPr="00366630">
        <w:rPr>
          <w:rFonts w:asciiTheme="minorHAnsi" w:hAnsiTheme="minorHAnsi" w:cstheme="minorHAnsi"/>
          <w:b/>
          <w:bCs/>
          <w:color w:val="000000"/>
        </w:rPr>
        <w:t>Ends</w:t>
      </w:r>
      <w:r w:rsidR="00123692" w:rsidRPr="00366630">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6BA079CD" w14:textId="77777777" w:rsidR="00F27BB6" w:rsidRDefault="00F27BB6" w:rsidP="00F26A79">
      <w:pPr>
        <w:rPr>
          <w:rFonts w:ascii="Calibri" w:hAnsi="Calibri" w:cs="Calibri"/>
          <w:b/>
          <w:bCs/>
          <w:color w:val="000000"/>
        </w:rPr>
      </w:pPr>
    </w:p>
    <w:p w14:paraId="35FD966E" w14:textId="77777777" w:rsidR="00F27BB6" w:rsidRDefault="00F27BB6" w:rsidP="00F26A79">
      <w:pPr>
        <w:rPr>
          <w:rFonts w:ascii="Calibri" w:hAnsi="Calibri" w:cs="Calibri"/>
          <w:b/>
          <w:bCs/>
          <w:color w:val="000000"/>
        </w:rPr>
      </w:pPr>
    </w:p>
    <w:p w14:paraId="5358E784" w14:textId="77777777" w:rsidR="00F27BB6" w:rsidRDefault="00F27BB6" w:rsidP="00F26A79">
      <w:pPr>
        <w:rPr>
          <w:rFonts w:ascii="Calibri" w:hAnsi="Calibri" w:cs="Calibri"/>
          <w:b/>
          <w:bCs/>
          <w:color w:val="000000"/>
        </w:rPr>
      </w:pPr>
    </w:p>
    <w:p w14:paraId="3D8E5387" w14:textId="77777777" w:rsidR="00F27BB6" w:rsidRDefault="00F27BB6" w:rsidP="00F26A79">
      <w:pPr>
        <w:rPr>
          <w:rFonts w:ascii="Calibri" w:hAnsi="Calibri" w:cs="Calibri"/>
          <w:b/>
          <w:bCs/>
          <w:color w:val="000000"/>
        </w:rPr>
      </w:pPr>
    </w:p>
    <w:p w14:paraId="43E23D1A" w14:textId="14B6A2C0" w:rsidR="00F26A79" w:rsidRPr="00FC599C" w:rsidRDefault="00F26A79" w:rsidP="00F26A79">
      <w:pPr>
        <w:rPr>
          <w:rFonts w:ascii="Calibri" w:hAnsi="Calibri"/>
          <w:color w:val="000000"/>
        </w:rPr>
      </w:pPr>
      <w:r>
        <w:rPr>
          <w:rFonts w:ascii="Calibri" w:hAnsi="Calibri" w:cs="Calibri"/>
          <w:b/>
          <w:bCs/>
          <w:color w:val="000000"/>
        </w:rPr>
        <w:lastRenderedPageBreak/>
        <w:t>Notes for editors:</w:t>
      </w:r>
    </w:p>
    <w:p w14:paraId="594ED746" w14:textId="77777777" w:rsidR="00F26A79" w:rsidRDefault="00F26A79" w:rsidP="00F26A79">
      <w:pPr>
        <w:rPr>
          <w:rFonts w:ascii="Calibri" w:hAnsi="Calibri" w:cs="Calibri"/>
          <w:color w:val="000000"/>
        </w:rPr>
      </w:pPr>
    </w:p>
    <w:p w14:paraId="40A5878C" w14:textId="77777777" w:rsidR="00F26A79" w:rsidRDefault="00F26A79" w:rsidP="00F26A79">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F26A79">
      <w:pPr>
        <w:rPr>
          <w:rFonts w:ascii="Calibri" w:hAnsi="Calibri" w:cs="Calibri"/>
          <w:color w:val="000000"/>
        </w:rPr>
      </w:pPr>
    </w:p>
    <w:p w14:paraId="2DB0AF00" w14:textId="77777777" w:rsidR="00F26A79" w:rsidRPr="00372318" w:rsidRDefault="00F26A79" w:rsidP="00F26A79">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F26A79">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F26A79">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F26A79">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F26A79">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F26A79">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F26A79">
      <w:pPr>
        <w:rPr>
          <w:rStyle w:val="normaltextrun"/>
          <w:rFonts w:ascii="Calibri" w:hAnsi="Calibri" w:cs="Calibri"/>
          <w:b/>
          <w:bCs/>
        </w:rPr>
      </w:pPr>
    </w:p>
    <w:p w14:paraId="1E24E510" w14:textId="2EB7B08E" w:rsidR="001667C4" w:rsidRDefault="001667C4" w:rsidP="000919E7">
      <w:pPr>
        <w:rPr>
          <w:rStyle w:val="normaltextrun"/>
          <w:rFonts w:ascii="Calibri" w:hAnsi="Calibri" w:cs="Calibri"/>
          <w:b/>
          <w:bCs/>
        </w:rPr>
      </w:pPr>
    </w:p>
    <w:p w14:paraId="0C2F2021" w14:textId="1F586B9B"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D9413F5"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1EC11EEA">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1"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8E9D" w14:textId="77777777" w:rsidR="001D3B8E" w:rsidRDefault="001D3B8E" w:rsidP="002754A6">
      <w:r>
        <w:separator/>
      </w:r>
    </w:p>
  </w:endnote>
  <w:endnote w:type="continuationSeparator" w:id="0">
    <w:p w14:paraId="2F587A86" w14:textId="77777777" w:rsidR="001D3B8E" w:rsidRDefault="001D3B8E"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1100" w14:textId="77777777" w:rsidR="001D3B8E" w:rsidRDefault="001D3B8E" w:rsidP="002754A6">
      <w:r>
        <w:separator/>
      </w:r>
    </w:p>
  </w:footnote>
  <w:footnote w:type="continuationSeparator" w:id="0">
    <w:p w14:paraId="707DE7FF" w14:textId="77777777" w:rsidR="001D3B8E" w:rsidRDefault="001D3B8E"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98E"/>
    <w:rsid w:val="0006755B"/>
    <w:rsid w:val="00076076"/>
    <w:rsid w:val="000919E7"/>
    <w:rsid w:val="0009290C"/>
    <w:rsid w:val="000A4BEA"/>
    <w:rsid w:val="000A6E52"/>
    <w:rsid w:val="000A776B"/>
    <w:rsid w:val="000B5099"/>
    <w:rsid w:val="000D2115"/>
    <w:rsid w:val="001176BE"/>
    <w:rsid w:val="0012227D"/>
    <w:rsid w:val="00123692"/>
    <w:rsid w:val="0012478D"/>
    <w:rsid w:val="00130292"/>
    <w:rsid w:val="00143C9D"/>
    <w:rsid w:val="001473EE"/>
    <w:rsid w:val="0015014A"/>
    <w:rsid w:val="00153E47"/>
    <w:rsid w:val="001564E7"/>
    <w:rsid w:val="00161676"/>
    <w:rsid w:val="00162D18"/>
    <w:rsid w:val="0016557C"/>
    <w:rsid w:val="001667C4"/>
    <w:rsid w:val="0018140C"/>
    <w:rsid w:val="001841E4"/>
    <w:rsid w:val="001904C8"/>
    <w:rsid w:val="00193D5E"/>
    <w:rsid w:val="001A2299"/>
    <w:rsid w:val="001A6038"/>
    <w:rsid w:val="001A655C"/>
    <w:rsid w:val="001A7CE9"/>
    <w:rsid w:val="001B13B2"/>
    <w:rsid w:val="001C4084"/>
    <w:rsid w:val="001D1B12"/>
    <w:rsid w:val="001D2198"/>
    <w:rsid w:val="001D3B8E"/>
    <w:rsid w:val="001D5B3A"/>
    <w:rsid w:val="001D5E59"/>
    <w:rsid w:val="001D6CCA"/>
    <w:rsid w:val="001D7E00"/>
    <w:rsid w:val="001E1182"/>
    <w:rsid w:val="001F3E08"/>
    <w:rsid w:val="001F4614"/>
    <w:rsid w:val="0020305A"/>
    <w:rsid w:val="00204DAB"/>
    <w:rsid w:val="002158D3"/>
    <w:rsid w:val="00216047"/>
    <w:rsid w:val="00220F1D"/>
    <w:rsid w:val="00230247"/>
    <w:rsid w:val="002313D6"/>
    <w:rsid w:val="00236C5C"/>
    <w:rsid w:val="002418E2"/>
    <w:rsid w:val="002428B2"/>
    <w:rsid w:val="00257557"/>
    <w:rsid w:val="00260EE6"/>
    <w:rsid w:val="002625FD"/>
    <w:rsid w:val="00267117"/>
    <w:rsid w:val="002754A6"/>
    <w:rsid w:val="00277B95"/>
    <w:rsid w:val="0028727C"/>
    <w:rsid w:val="0029197C"/>
    <w:rsid w:val="002A6401"/>
    <w:rsid w:val="002B367F"/>
    <w:rsid w:val="002B52E4"/>
    <w:rsid w:val="002B65E4"/>
    <w:rsid w:val="002B781B"/>
    <w:rsid w:val="002B7D29"/>
    <w:rsid w:val="002D09FB"/>
    <w:rsid w:val="002D0F07"/>
    <w:rsid w:val="002D1FC2"/>
    <w:rsid w:val="002D6FFB"/>
    <w:rsid w:val="002E0A56"/>
    <w:rsid w:val="002E1A8F"/>
    <w:rsid w:val="002E47D4"/>
    <w:rsid w:val="0030765A"/>
    <w:rsid w:val="00310579"/>
    <w:rsid w:val="00313BB0"/>
    <w:rsid w:val="00315C7E"/>
    <w:rsid w:val="00317396"/>
    <w:rsid w:val="003248E2"/>
    <w:rsid w:val="00334176"/>
    <w:rsid w:val="003358B5"/>
    <w:rsid w:val="00344AAF"/>
    <w:rsid w:val="003451C3"/>
    <w:rsid w:val="003476CF"/>
    <w:rsid w:val="00350BFA"/>
    <w:rsid w:val="00354D24"/>
    <w:rsid w:val="00356541"/>
    <w:rsid w:val="0036006A"/>
    <w:rsid w:val="003628A7"/>
    <w:rsid w:val="00366630"/>
    <w:rsid w:val="00374EFB"/>
    <w:rsid w:val="00381E61"/>
    <w:rsid w:val="00383069"/>
    <w:rsid w:val="00383732"/>
    <w:rsid w:val="003853CF"/>
    <w:rsid w:val="00390EB7"/>
    <w:rsid w:val="00392075"/>
    <w:rsid w:val="003A0ACA"/>
    <w:rsid w:val="003A1ECD"/>
    <w:rsid w:val="003A5C72"/>
    <w:rsid w:val="003B32DF"/>
    <w:rsid w:val="003B5049"/>
    <w:rsid w:val="003C40E8"/>
    <w:rsid w:val="003C66C5"/>
    <w:rsid w:val="003C7596"/>
    <w:rsid w:val="003D1AEC"/>
    <w:rsid w:val="003D2D05"/>
    <w:rsid w:val="003E3A73"/>
    <w:rsid w:val="003F715D"/>
    <w:rsid w:val="00405335"/>
    <w:rsid w:val="00405E7E"/>
    <w:rsid w:val="00410704"/>
    <w:rsid w:val="00410ACA"/>
    <w:rsid w:val="0041505E"/>
    <w:rsid w:val="004302E2"/>
    <w:rsid w:val="00431B12"/>
    <w:rsid w:val="00432B7F"/>
    <w:rsid w:val="00432E55"/>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510FE9"/>
    <w:rsid w:val="005141F4"/>
    <w:rsid w:val="00516862"/>
    <w:rsid w:val="00522A11"/>
    <w:rsid w:val="00523283"/>
    <w:rsid w:val="005235E1"/>
    <w:rsid w:val="00525084"/>
    <w:rsid w:val="005370DC"/>
    <w:rsid w:val="005375BC"/>
    <w:rsid w:val="0054026E"/>
    <w:rsid w:val="00542CA0"/>
    <w:rsid w:val="00544160"/>
    <w:rsid w:val="005443FE"/>
    <w:rsid w:val="00552D34"/>
    <w:rsid w:val="005534E4"/>
    <w:rsid w:val="0055398E"/>
    <w:rsid w:val="005558E2"/>
    <w:rsid w:val="00561742"/>
    <w:rsid w:val="005636FE"/>
    <w:rsid w:val="00565973"/>
    <w:rsid w:val="005665BF"/>
    <w:rsid w:val="00574786"/>
    <w:rsid w:val="00585E55"/>
    <w:rsid w:val="00597D95"/>
    <w:rsid w:val="005A17A4"/>
    <w:rsid w:val="005A4034"/>
    <w:rsid w:val="005C2FB2"/>
    <w:rsid w:val="005D55E4"/>
    <w:rsid w:val="005E3CFF"/>
    <w:rsid w:val="005E71EB"/>
    <w:rsid w:val="005F4CF5"/>
    <w:rsid w:val="005F7D78"/>
    <w:rsid w:val="00601627"/>
    <w:rsid w:val="006061DB"/>
    <w:rsid w:val="00607BBF"/>
    <w:rsid w:val="00616858"/>
    <w:rsid w:val="006178B0"/>
    <w:rsid w:val="006253E7"/>
    <w:rsid w:val="006256A7"/>
    <w:rsid w:val="006328CA"/>
    <w:rsid w:val="006330FE"/>
    <w:rsid w:val="00635A46"/>
    <w:rsid w:val="00635BD6"/>
    <w:rsid w:val="00636807"/>
    <w:rsid w:val="00662373"/>
    <w:rsid w:val="006656CB"/>
    <w:rsid w:val="00674C62"/>
    <w:rsid w:val="00677BC0"/>
    <w:rsid w:val="00681B57"/>
    <w:rsid w:val="00684F18"/>
    <w:rsid w:val="00686664"/>
    <w:rsid w:val="006868D0"/>
    <w:rsid w:val="00687F4C"/>
    <w:rsid w:val="00690C24"/>
    <w:rsid w:val="00694CD7"/>
    <w:rsid w:val="006B0503"/>
    <w:rsid w:val="006B33EB"/>
    <w:rsid w:val="006B43D6"/>
    <w:rsid w:val="006C1285"/>
    <w:rsid w:val="006D4A27"/>
    <w:rsid w:val="006E3B00"/>
    <w:rsid w:val="006E67E8"/>
    <w:rsid w:val="006F001F"/>
    <w:rsid w:val="006F1A29"/>
    <w:rsid w:val="007060B9"/>
    <w:rsid w:val="00716139"/>
    <w:rsid w:val="007204CD"/>
    <w:rsid w:val="007229C2"/>
    <w:rsid w:val="0073070A"/>
    <w:rsid w:val="007324E5"/>
    <w:rsid w:val="00736477"/>
    <w:rsid w:val="007415FD"/>
    <w:rsid w:val="007542F4"/>
    <w:rsid w:val="0075589B"/>
    <w:rsid w:val="00756CE0"/>
    <w:rsid w:val="00765F82"/>
    <w:rsid w:val="007856FF"/>
    <w:rsid w:val="007946C5"/>
    <w:rsid w:val="007955A3"/>
    <w:rsid w:val="00797D2C"/>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28D8"/>
    <w:rsid w:val="00835FDE"/>
    <w:rsid w:val="008504E8"/>
    <w:rsid w:val="00851B1A"/>
    <w:rsid w:val="00855F1D"/>
    <w:rsid w:val="00857519"/>
    <w:rsid w:val="00862E99"/>
    <w:rsid w:val="00873634"/>
    <w:rsid w:val="0088563B"/>
    <w:rsid w:val="00897BD4"/>
    <w:rsid w:val="008A06B1"/>
    <w:rsid w:val="008A431E"/>
    <w:rsid w:val="008A4D15"/>
    <w:rsid w:val="008C4557"/>
    <w:rsid w:val="008C4861"/>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A39CD"/>
    <w:rsid w:val="009A4C4F"/>
    <w:rsid w:val="009B0B7F"/>
    <w:rsid w:val="009B2767"/>
    <w:rsid w:val="009B39C2"/>
    <w:rsid w:val="009C3250"/>
    <w:rsid w:val="009D18EE"/>
    <w:rsid w:val="009D3411"/>
    <w:rsid w:val="009E5FEB"/>
    <w:rsid w:val="009F09F3"/>
    <w:rsid w:val="009F525E"/>
    <w:rsid w:val="009F621B"/>
    <w:rsid w:val="00A0678D"/>
    <w:rsid w:val="00A07C43"/>
    <w:rsid w:val="00A11778"/>
    <w:rsid w:val="00A27194"/>
    <w:rsid w:val="00A333ED"/>
    <w:rsid w:val="00A34A61"/>
    <w:rsid w:val="00A53778"/>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664B"/>
    <w:rsid w:val="00AC6C67"/>
    <w:rsid w:val="00AC7207"/>
    <w:rsid w:val="00AC7AA4"/>
    <w:rsid w:val="00AD0295"/>
    <w:rsid w:val="00AD299D"/>
    <w:rsid w:val="00AD4901"/>
    <w:rsid w:val="00AD6DB0"/>
    <w:rsid w:val="00AE1D2E"/>
    <w:rsid w:val="00AE2AE2"/>
    <w:rsid w:val="00B05EC0"/>
    <w:rsid w:val="00B200AC"/>
    <w:rsid w:val="00B274E6"/>
    <w:rsid w:val="00B3088D"/>
    <w:rsid w:val="00B30BE2"/>
    <w:rsid w:val="00B30D09"/>
    <w:rsid w:val="00B33744"/>
    <w:rsid w:val="00B435E7"/>
    <w:rsid w:val="00B43EC7"/>
    <w:rsid w:val="00B47683"/>
    <w:rsid w:val="00B707F9"/>
    <w:rsid w:val="00B76CAC"/>
    <w:rsid w:val="00B81CB7"/>
    <w:rsid w:val="00B87B85"/>
    <w:rsid w:val="00B904C4"/>
    <w:rsid w:val="00B9158C"/>
    <w:rsid w:val="00B949F8"/>
    <w:rsid w:val="00B95A7E"/>
    <w:rsid w:val="00B95C86"/>
    <w:rsid w:val="00BB1CFE"/>
    <w:rsid w:val="00BC1F5B"/>
    <w:rsid w:val="00BC60C3"/>
    <w:rsid w:val="00BD58A7"/>
    <w:rsid w:val="00BE0111"/>
    <w:rsid w:val="00BE083E"/>
    <w:rsid w:val="00BE5B99"/>
    <w:rsid w:val="00BE5DE1"/>
    <w:rsid w:val="00BF05E6"/>
    <w:rsid w:val="00BF0B64"/>
    <w:rsid w:val="00BF57E9"/>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74BEF"/>
    <w:rsid w:val="00C74C67"/>
    <w:rsid w:val="00C878E4"/>
    <w:rsid w:val="00C9303F"/>
    <w:rsid w:val="00C94C84"/>
    <w:rsid w:val="00CA1ECB"/>
    <w:rsid w:val="00CA3A8C"/>
    <w:rsid w:val="00CA675B"/>
    <w:rsid w:val="00CB3CFF"/>
    <w:rsid w:val="00CB4961"/>
    <w:rsid w:val="00CB5059"/>
    <w:rsid w:val="00CC21E0"/>
    <w:rsid w:val="00CD1F08"/>
    <w:rsid w:val="00CD1F4D"/>
    <w:rsid w:val="00CE23DC"/>
    <w:rsid w:val="00CF0C87"/>
    <w:rsid w:val="00CF0DF1"/>
    <w:rsid w:val="00CF7C83"/>
    <w:rsid w:val="00D0075F"/>
    <w:rsid w:val="00D023E6"/>
    <w:rsid w:val="00D13F8B"/>
    <w:rsid w:val="00D14C38"/>
    <w:rsid w:val="00D16552"/>
    <w:rsid w:val="00D1749F"/>
    <w:rsid w:val="00D20E4C"/>
    <w:rsid w:val="00D27F7C"/>
    <w:rsid w:val="00D3410C"/>
    <w:rsid w:val="00D34EEF"/>
    <w:rsid w:val="00D440D0"/>
    <w:rsid w:val="00D45609"/>
    <w:rsid w:val="00D50E2B"/>
    <w:rsid w:val="00D532D2"/>
    <w:rsid w:val="00D54FDC"/>
    <w:rsid w:val="00D55860"/>
    <w:rsid w:val="00D56F2D"/>
    <w:rsid w:val="00D73BAD"/>
    <w:rsid w:val="00D77AD6"/>
    <w:rsid w:val="00D80784"/>
    <w:rsid w:val="00D90D57"/>
    <w:rsid w:val="00DA23EC"/>
    <w:rsid w:val="00DA5F86"/>
    <w:rsid w:val="00DB1C01"/>
    <w:rsid w:val="00DB2BE7"/>
    <w:rsid w:val="00DB3069"/>
    <w:rsid w:val="00DB4C07"/>
    <w:rsid w:val="00DC0DE8"/>
    <w:rsid w:val="00DC282C"/>
    <w:rsid w:val="00DC411E"/>
    <w:rsid w:val="00DD0007"/>
    <w:rsid w:val="00DD2F65"/>
    <w:rsid w:val="00DE147D"/>
    <w:rsid w:val="00DE1D96"/>
    <w:rsid w:val="00DE3FDC"/>
    <w:rsid w:val="00DE4180"/>
    <w:rsid w:val="00DE455C"/>
    <w:rsid w:val="00DE4783"/>
    <w:rsid w:val="00DE4D8B"/>
    <w:rsid w:val="00DE66A2"/>
    <w:rsid w:val="00DE68A6"/>
    <w:rsid w:val="00DF3B2C"/>
    <w:rsid w:val="00DF5F15"/>
    <w:rsid w:val="00DF7F13"/>
    <w:rsid w:val="00E02B52"/>
    <w:rsid w:val="00E11762"/>
    <w:rsid w:val="00E140E7"/>
    <w:rsid w:val="00E170D2"/>
    <w:rsid w:val="00E35991"/>
    <w:rsid w:val="00E406D8"/>
    <w:rsid w:val="00E43545"/>
    <w:rsid w:val="00E55477"/>
    <w:rsid w:val="00E6166D"/>
    <w:rsid w:val="00E644F1"/>
    <w:rsid w:val="00E73820"/>
    <w:rsid w:val="00E8788F"/>
    <w:rsid w:val="00E87B43"/>
    <w:rsid w:val="00E9484E"/>
    <w:rsid w:val="00EA371D"/>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30A8"/>
    <w:rsid w:val="00F14AD0"/>
    <w:rsid w:val="00F20192"/>
    <w:rsid w:val="00F22CD6"/>
    <w:rsid w:val="00F235A7"/>
    <w:rsid w:val="00F26A79"/>
    <w:rsid w:val="00F27BB6"/>
    <w:rsid w:val="00F3779A"/>
    <w:rsid w:val="00F45540"/>
    <w:rsid w:val="00F50117"/>
    <w:rsid w:val="00F52E22"/>
    <w:rsid w:val="00F534A4"/>
    <w:rsid w:val="00F60FBC"/>
    <w:rsid w:val="00F6120C"/>
    <w:rsid w:val="00F63CAC"/>
    <w:rsid w:val="00F6793A"/>
    <w:rsid w:val="00F8113C"/>
    <w:rsid w:val="00F81C17"/>
    <w:rsid w:val="00F93DA4"/>
    <w:rsid w:val="00F9415E"/>
    <w:rsid w:val="00FA501D"/>
    <w:rsid w:val="00FC27DE"/>
    <w:rsid w:val="00FC40F6"/>
    <w:rsid w:val="00FD55D3"/>
    <w:rsid w:val="00FD5811"/>
    <w:rsid w:val="00FE3D4B"/>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phoon-int.co.uk"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50</cp:revision>
  <cp:lastPrinted>2020-07-23T08:50:00Z</cp:lastPrinted>
  <dcterms:created xsi:type="dcterms:W3CDTF">2020-12-02T16:44:00Z</dcterms:created>
  <dcterms:modified xsi:type="dcterms:W3CDTF">2021-10-08T11:10:00Z</dcterms:modified>
</cp:coreProperties>
</file>